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</w:t>
      </w:r>
      <w:proofErr w:type="spellStart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2A20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-14 Атлант – 90 с 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игнал» (ИНН 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ждуреченский с увеличением номерной емкости на 31% до 1500 номеров, обновление существующего оборудования и перспективу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021283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е перевооружение молочной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частичное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надежног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 700 тыс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7057E7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одъездной дороги к деревне Сотник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7057E7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7057E7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244D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7057E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244DA8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7057E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244DA8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7057E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244DA8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244D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244D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244DA8" w:rsidRDefault="00244DA8" w:rsidP="0024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244D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244D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  <w:bookmarkStart w:id="0" w:name="_GoBack"/>
            <w:bookmarkEnd w:id="0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97AA6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44DA8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 677,8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97AA6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97AA6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30, Тюменская область, Ханты - Мансийский автономный округ-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МТК"</w:t>
            </w:r>
          </w:p>
          <w:p w:rsidR="006D2E1E" w:rsidRPr="00F36865" w:rsidRDefault="006D2E1E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4,0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48,2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8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</w:tbl>
    <w:p w:rsidR="00DE5008" w:rsidRDefault="00DE5008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619A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44DA8"/>
    <w:rsid w:val="00251933"/>
    <w:rsid w:val="00257032"/>
    <w:rsid w:val="00274112"/>
    <w:rsid w:val="00280603"/>
    <w:rsid w:val="002A2030"/>
    <w:rsid w:val="002B3FB4"/>
    <w:rsid w:val="002B5F31"/>
    <w:rsid w:val="002B6499"/>
    <w:rsid w:val="002C5F67"/>
    <w:rsid w:val="002D5F4B"/>
    <w:rsid w:val="00303357"/>
    <w:rsid w:val="003033A7"/>
    <w:rsid w:val="00333223"/>
    <w:rsid w:val="0034795E"/>
    <w:rsid w:val="003742D5"/>
    <w:rsid w:val="00382975"/>
    <w:rsid w:val="003E43C3"/>
    <w:rsid w:val="00405103"/>
    <w:rsid w:val="00416578"/>
    <w:rsid w:val="00422370"/>
    <w:rsid w:val="00462283"/>
    <w:rsid w:val="00463F55"/>
    <w:rsid w:val="004845E9"/>
    <w:rsid w:val="004A250E"/>
    <w:rsid w:val="004A42FA"/>
    <w:rsid w:val="004C4130"/>
    <w:rsid w:val="004C5D10"/>
    <w:rsid w:val="00511036"/>
    <w:rsid w:val="00517C34"/>
    <w:rsid w:val="00532E45"/>
    <w:rsid w:val="0058365C"/>
    <w:rsid w:val="005844D9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6124"/>
    <w:rsid w:val="00776126"/>
    <w:rsid w:val="007A110E"/>
    <w:rsid w:val="007E36C8"/>
    <w:rsid w:val="007F2770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478C4"/>
    <w:rsid w:val="00B54E7F"/>
    <w:rsid w:val="00B84C7F"/>
    <w:rsid w:val="00BA1916"/>
    <w:rsid w:val="00BB189B"/>
    <w:rsid w:val="00BC790A"/>
    <w:rsid w:val="00BD5BA6"/>
    <w:rsid w:val="00C06F2B"/>
    <w:rsid w:val="00C401D4"/>
    <w:rsid w:val="00C50C80"/>
    <w:rsid w:val="00CB25B1"/>
    <w:rsid w:val="00CB73B4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E5008"/>
    <w:rsid w:val="00E65CF5"/>
    <w:rsid w:val="00E8588F"/>
    <w:rsid w:val="00EB28D3"/>
    <w:rsid w:val="00EF3A34"/>
    <w:rsid w:val="00F239C7"/>
    <w:rsid w:val="00F32FB1"/>
    <w:rsid w:val="00F36865"/>
    <w:rsid w:val="00F42D6B"/>
    <w:rsid w:val="00F52747"/>
    <w:rsid w:val="00F64A82"/>
    <w:rsid w:val="00F84B21"/>
    <w:rsid w:val="00FE039D"/>
    <w:rsid w:val="00FE2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D190-B12B-4F5D-AC1D-8B41924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21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54</cp:revision>
  <cp:lastPrinted>2018-04-05T05:22:00Z</cp:lastPrinted>
  <dcterms:created xsi:type="dcterms:W3CDTF">2015-11-11T03:14:00Z</dcterms:created>
  <dcterms:modified xsi:type="dcterms:W3CDTF">2019-01-29T10:40:00Z</dcterms:modified>
</cp:coreProperties>
</file>